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63F0729F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</w:t>
      </w:r>
      <w:r w:rsidR="00870E32">
        <w:t>The</w:t>
      </w:r>
      <w:r w:rsidR="00A226DF">
        <w:t xml:space="preserve"> design </w:t>
      </w:r>
      <w:r w:rsidR="00870E32">
        <w:t>was influenced by</w:t>
      </w:r>
      <w:r>
        <w:t xml:space="preserve">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6A2929" w:rsidRPr="006A2929">
        <w:rPr>
          <w:b/>
          <w:bCs/>
        </w:rPr>
        <w:t>SASL</w:t>
      </w:r>
      <w:r w:rsidR="006A2929">
        <w:t xml:space="preserve"> </w:t>
      </w:r>
      <w:r w:rsidR="00FD5413">
        <w:t>has</w:t>
      </w:r>
      <w:r w:rsidR="00870E32">
        <w:t xml:space="preserve"> been a source of</w:t>
      </w:r>
      <w:r w:rsidR="00FD5413">
        <w:t xml:space="preserve"> </w:t>
      </w:r>
      <w:r w:rsidR="006A2929">
        <w:t>influence</w:t>
      </w:r>
      <w:r w:rsidR="00870E32">
        <w:t xml:space="preserve"> for </w:t>
      </w:r>
      <w:r w:rsidR="00AA6048">
        <w:t>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</w:t>
      </w:r>
      <w:r w:rsidR="00870E32">
        <w:t>has</w:t>
      </w:r>
      <w:r w:rsidR="006A2929">
        <w:t xml:space="preserve"> </w:t>
      </w:r>
      <w:r w:rsidR="00FD5413">
        <w:t xml:space="preserve">many </w:t>
      </w:r>
      <w:r w:rsidR="006A2929">
        <w:t>features</w:t>
      </w:r>
      <w:r w:rsidR="00870E32">
        <w:t xml:space="preserve"> in common</w:t>
      </w:r>
      <w:r w:rsidR="006A2929">
        <w:t>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6AA573BC" w:rsidR="00947603" w:rsidRDefault="00E8477D" w:rsidP="000108B0">
      <w:r>
        <w:t xml:space="preserve">The Double </w:t>
      </w:r>
      <w:r w:rsidR="00873FF7">
        <w:t>R</w:t>
      </w:r>
      <w:r w:rsidR="0089077E">
        <w:t xml:space="preserve">ight </w:t>
      </w:r>
      <w:r>
        <w:t>A</w:t>
      </w:r>
      <w:r w:rsidR="0089077E">
        <w:t xml:space="preserve">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="0089077E">
        <w:t>denote</w:t>
      </w:r>
      <w:r>
        <w:t>s</w:t>
      </w:r>
      <w:r w:rsidR="0089077E">
        <w:t xml:space="preserve">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 w:rsidR="00873FF7">
        <w:t>to</w:t>
      </w:r>
      <w:r w:rsidR="0089077E">
        <w:t xml:space="preserve"> </w:t>
      </w:r>
      <w:r w:rsidR="00873FF7">
        <w:t>its</w:t>
      </w:r>
      <w:r w:rsidR="0089077E">
        <w:t xml:space="preserve"> left </w:t>
      </w:r>
      <w:r w:rsidR="006A2929">
        <w:t>is said to “reduce” to</w:t>
      </w:r>
      <w:r w:rsidR="0089077E">
        <w:t xml:space="preserve"> the expression </w:t>
      </w:r>
      <w:r w:rsidR="00873FF7">
        <w:t>to its</w:t>
      </w:r>
      <w:r w:rsidR="0089077E">
        <w:t xml:space="preserve"> right.</w:t>
      </w:r>
    </w:p>
    <w:p w14:paraId="2BDFC3BE" w14:textId="3CE7B1B3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lists of Terms, as </w:t>
      </w:r>
      <w:r w:rsidR="006B34BB">
        <w:t>described</w:t>
      </w:r>
      <w:r>
        <w:t xml:space="preserve"> below.</w:t>
      </w:r>
    </w:p>
    <w:p w14:paraId="0ECA068B" w14:textId="0BEF11FB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27610F">
        <w:rPr>
          <w:rFonts w:cstheme="minorHAnsi"/>
        </w:rPr>
        <w:t xml:space="preserve"> </w:t>
      </w:r>
      <w:r w:rsidR="00087D0F">
        <w:rPr>
          <w:rFonts w:cstheme="minorHAnsi"/>
        </w:rPr>
        <w:t>appear</w:t>
      </w:r>
      <w:r w:rsidR="00817C39">
        <w:rPr>
          <w:rFonts w:cstheme="minorHAnsi"/>
        </w:rPr>
        <w:t xml:space="preserve"> </w:t>
      </w:r>
      <w:r w:rsidR="007F37A1">
        <w:rPr>
          <w:rFonts w:cstheme="minorHAnsi"/>
        </w:rPr>
        <w:t>in</w:t>
      </w:r>
      <w:r w:rsidR="00B56A9D">
        <w:t xml:space="preserve"> </w:t>
      </w:r>
      <w:r w:rsidR="007F37A1">
        <w:t>syntactic rules</w:t>
      </w:r>
      <w:r w:rsidR="004B1EEA">
        <w:t>,</w:t>
      </w:r>
      <w:r w:rsidR="004B1EEA" w:rsidRPr="004B1EEA">
        <w:t xml:space="preserve"> </w:t>
      </w:r>
      <w:r w:rsidR="004B1EEA">
        <w:t>to indicate whether or not two meta-symbols σ1 and σ2 refer to the identical symbol</w:t>
      </w:r>
      <w:r w:rsidR="00817C39">
        <w:t xml:space="preserve">, as part of the meta-language used to describe </w:t>
      </w:r>
      <w:r w:rsidR="00817C39" w:rsidRPr="0027610F">
        <w:rPr>
          <w:b/>
          <w:bCs/>
        </w:rPr>
        <w:t>SK</w:t>
      </w:r>
      <w:r w:rsidR="00B56A9D">
        <w:t>.</w:t>
      </w:r>
    </w:p>
    <w:p w14:paraId="36DDC0F2" w14:textId="05BFD444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817C39">
        <w:t xml:space="preserve">symbol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817C39">
        <w:t xml:space="preserve">given a “Function Definition” </w:t>
      </w:r>
      <w:r w:rsidR="000A15FE">
        <w:t>to</w:t>
      </w:r>
      <w:r w:rsidR="001F5F11">
        <w:t xml:space="preserve"> represent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727FC614" w:rsidR="00947603" w:rsidRDefault="002C1E22" w:rsidP="000108B0">
      <w:r>
        <w:t>An</w:t>
      </w:r>
      <w:r w:rsidR="0089077E">
        <w:t xml:space="preserve"> </w:t>
      </w:r>
      <w:r w:rsidR="001F5F11">
        <w:t>E</w:t>
      </w:r>
      <w:r w:rsidR="0089077E">
        <w:t xml:space="preserve">quivalence </w:t>
      </w:r>
      <w:r w:rsidR="001F5F11">
        <w:t>S</w:t>
      </w:r>
      <w:r w:rsidR="0089077E">
        <w:t xml:space="preserve">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expressions </w:t>
      </w:r>
      <w:r w:rsidR="001F5F11">
        <w:t>to its left and right</w:t>
      </w:r>
      <w:r w:rsidR="005E1988">
        <w:t xml:space="preserve"> have </w:t>
      </w:r>
      <w:r w:rsidR="0089077E">
        <w:t xml:space="preserve">equivalent </w:t>
      </w:r>
      <w:r w:rsidR="005E1988">
        <w:t>reductions</w:t>
      </w:r>
      <w:r w:rsidR="001F5F11">
        <w:t xml:space="preserve"> (</w:t>
      </w:r>
      <w:r w:rsidR="005E1988">
        <w:t xml:space="preserve">or </w:t>
      </w:r>
      <w:r w:rsidR="001F5F11">
        <w:t>evaluations)</w:t>
      </w:r>
      <w:r w:rsidR="009927D2">
        <w:t xml:space="preserve"> and are therefore</w:t>
      </w:r>
      <w:r w:rsidR="00064EC5">
        <w:t xml:space="preserve"> interchangeable with each other.</w:t>
      </w:r>
    </w:p>
    <w:p w14:paraId="51605D40" w14:textId="6787B5E6" w:rsidR="0089077E" w:rsidRDefault="00223EC3" w:rsidP="000108B0">
      <w:r>
        <w:t xml:space="preserve">Matched </w:t>
      </w:r>
      <w:r w:rsidR="00D10AEB">
        <w:t>o</w:t>
      </w:r>
      <w:r w:rsidR="00A469B9">
        <w:t>pen</w:t>
      </w:r>
      <w:r w:rsidR="002216E4">
        <w:t xml:space="preserve"> </w:t>
      </w:r>
      <w:r>
        <w:t xml:space="preserve">and </w:t>
      </w:r>
      <w:r w:rsidR="00D10AEB">
        <w:t>c</w:t>
      </w:r>
      <w:r w:rsidR="00A469B9">
        <w:t>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>are only introduced when necessary</w:t>
      </w:r>
      <w:r w:rsidR="009E629A" w:rsidRPr="009E629A">
        <w:t xml:space="preserve"> </w:t>
      </w:r>
      <w:r w:rsidR="009E629A">
        <w:t>to override</w:t>
      </w:r>
      <w:r w:rsidR="009E629A" w:rsidRPr="009918D5">
        <w:t xml:space="preserve"> </w:t>
      </w:r>
      <w:r w:rsidR="009E629A">
        <w:t>associativity, as has been their</w:t>
      </w:r>
      <w:r w:rsidR="0053139D">
        <w:t xml:space="preserve"> traditional</w:t>
      </w:r>
      <w:r w:rsidR="009E629A">
        <w:t xml:space="preserve"> role in</w:t>
      </w:r>
      <w:r w:rsidR="0053139D">
        <w:t xml:space="preserve"> mathematic</w:t>
      </w:r>
      <w:r w:rsidR="009E629A">
        <w:t>s</w:t>
      </w:r>
      <w:r w:rsidR="0053139D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692B0A54" w:rsidR="00845321" w:rsidRDefault="00845321">
      <w:r>
        <w:t xml:space="preserve">Symbols: </w:t>
      </w:r>
      <w:r w:rsidR="000950FD">
        <w:t>σ</w:t>
      </w:r>
      <w:r>
        <w:t xml:space="preserve"> </w:t>
      </w:r>
      <w:r w:rsidR="00A26BED">
        <w:t>have</w:t>
      </w:r>
      <w:r w:rsidR="006C382D">
        <w:t xml:space="preserve">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0D1E0652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D26BA5">
        <w:t xml:space="preserve">an Internal Function named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 xml:space="preserve">version of this function is called the “dot </w:t>
      </w:r>
      <w:r w:rsidR="00D26BA5" w:rsidRPr="00AA6048">
        <w:t>operator</w:t>
      </w:r>
      <w:r w:rsidR="00D26BA5">
        <w:t>”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9268D5">
        <w:t>can be</w:t>
      </w:r>
      <w:r w:rsidR="00C20AAD">
        <w:t xml:space="preserve"> written:</w:t>
      </w:r>
    </w:p>
    <w:p w14:paraId="0AF53133" w14:textId="77777777" w:rsidR="009268D5" w:rsidRDefault="000950FD" w:rsidP="003D5797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Head and the second term is referred to as its Tail.</w:t>
      </w:r>
    </w:p>
    <w:p w14:paraId="3844D1DF" w14:textId="7719A337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773F756F" w14:textId="77777777" w:rsidR="006B66E4" w:rsidRDefault="006B66E4" w:rsidP="00605C14">
      <w:r>
        <w:t>The</w:t>
      </w:r>
      <w:r w:rsidR="0005293B">
        <w:t xml:space="preserve"> Pair (</w:t>
      </w:r>
      <w:r>
        <w:t>or</w:t>
      </w:r>
      <w:r w:rsidR="0005293B">
        <w:t xml:space="preserve"> dot</w:t>
      </w:r>
      <w:r>
        <w:t>)</w:t>
      </w:r>
      <w:r w:rsidR="0005293B">
        <w:t xml:space="preserve"> operator</w:t>
      </w:r>
      <w:r>
        <w:t xml:space="preserve"> results in a new List where the Head Expression is</w:t>
      </w:r>
      <w:r w:rsidR="0005293B">
        <w:t xml:space="preserve"> prepend</w:t>
      </w:r>
      <w:r>
        <w:t>ed</w:t>
      </w:r>
      <w:r w:rsidR="002714FA">
        <w:t xml:space="preserve"> </w:t>
      </w:r>
      <w:r>
        <w:t>(</w:t>
      </w:r>
      <w:r w:rsidR="0005293B">
        <w:t>or “pushe</w:t>
      </w:r>
      <w:r>
        <w:t>d</w:t>
      </w:r>
      <w:r w:rsidR="0005293B">
        <w:t>”</w:t>
      </w:r>
      <w:r>
        <w:t>)</w:t>
      </w:r>
      <w:r w:rsidR="0005293B">
        <w:t xml:space="preserve"> on</w:t>
      </w:r>
      <w:r w:rsidR="00064EC5">
        <w:t>to the front of</w:t>
      </w:r>
      <w:r w:rsidR="0005293B"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 w:rsidR="0005293B">
        <w:t xml:space="preserve">which becomes the </w:t>
      </w:r>
      <w:r w:rsidR="008A4F29">
        <w:t xml:space="preserve">Tail </w:t>
      </w:r>
      <w:r w:rsidR="0005293B">
        <w:t>of</w:t>
      </w:r>
      <w:r w:rsidR="008A4F29">
        <w:t xml:space="preserve"> the </w:t>
      </w:r>
      <w:r w:rsidR="0005293B">
        <w:t>newly created</w:t>
      </w:r>
      <w:r w:rsidR="008A4F29">
        <w:t xml:space="preserve"> List.</w:t>
      </w:r>
      <w:r w:rsidR="002714FA">
        <w:t xml:space="preserve">  </w:t>
      </w:r>
      <w:r w:rsidR="00CD61C0">
        <w:t>A</w:t>
      </w:r>
      <w:r w:rsidR="000E53C6">
        <w:t xml:space="preserve"> List is either the Empty List or a Pair </w:t>
      </w:r>
      <w:r w:rsidR="00605C14">
        <w:t>whose Tail is another List.</w:t>
      </w:r>
      <w:r>
        <w:t xml:space="preserve">  Empty Lists are represented by the symbol </w:t>
      </w:r>
      <w:r w:rsidRPr="000E53C6">
        <w:rPr>
          <w:b/>
          <w:bCs/>
        </w:rPr>
        <w:t>nil</w:t>
      </w:r>
      <w:r>
        <w:t>.</w:t>
      </w:r>
    </w:p>
    <w:p w14:paraId="150EC258" w14:textId="77777777" w:rsidR="006B66E4" w:rsidRDefault="006B66E4" w:rsidP="00605C14"/>
    <w:p w14:paraId="5181406C" w14:textId="77777777" w:rsidR="006B66E4" w:rsidRDefault="008B0F55" w:rsidP="006B66E4">
      <w:r>
        <w:lastRenderedPageBreak/>
        <w:t>An</w:t>
      </w:r>
      <w:r w:rsidR="002714FA">
        <w:t xml:space="preserve"> Empty List has a Length of Zero.  The length of a non-empty List is one greater than the length of its Tail.</w:t>
      </w:r>
      <w:r w:rsidR="006B66E4">
        <w:t xml:space="preserve">  Distinct Lists may share a common Tail.</w:t>
      </w:r>
    </w:p>
    <w:p w14:paraId="6D3E2260" w14:textId="3FD81C69" w:rsidR="00AF5A36" w:rsidRDefault="00E60A15">
      <w:r>
        <w:t>Any n</w:t>
      </w:r>
      <w:r w:rsidR="007A22CD">
        <w:t>on-empty List</w:t>
      </w:r>
      <w:r w:rsidR="003634A9">
        <w:t xml:space="preserve"> </w:t>
      </w:r>
      <w:r>
        <w:t>has</w:t>
      </w:r>
      <w:r w:rsidR="003634A9">
        <w:t xml:space="preserve"> a final Pair</w:t>
      </w:r>
      <w:r w:rsidR="009A5244">
        <w:t>.  T</w:t>
      </w:r>
      <w:r w:rsidR="00324834">
        <w:t xml:space="preserve">he </w:t>
      </w:r>
      <w:r w:rsidR="009A5244">
        <w:t>H</w:t>
      </w:r>
      <w:r w:rsidR="00324834">
        <w:t>ead of</w:t>
      </w:r>
      <w:r w:rsidR="009A5244">
        <w:t xml:space="preserve"> this Pair</w:t>
      </w:r>
      <w:r w:rsidR="00324834">
        <w:t xml:space="preserve"> </w:t>
      </w:r>
      <w:r>
        <w:t>holds</w:t>
      </w:r>
      <w:r w:rsidR="00324834">
        <w:t xml:space="preserve"> the</w:t>
      </w:r>
      <w:r w:rsidR="007A22CD">
        <w:t xml:space="preserve"> </w:t>
      </w:r>
      <w:r w:rsidR="006B66E4">
        <w:t>“last”</w:t>
      </w:r>
      <w:r w:rsidR="007A22CD">
        <w:t xml:space="preserve"> element</w:t>
      </w:r>
      <w:r w:rsidR="0011606B">
        <w:t xml:space="preserve"> of the list</w:t>
      </w:r>
      <w:r w:rsidR="006B66E4">
        <w:t>.  If t</w:t>
      </w:r>
      <w:r w:rsidR="0011606B">
        <w:t xml:space="preserve">he </w:t>
      </w:r>
      <w:r w:rsidR="009A5244">
        <w:t>Tail</w:t>
      </w:r>
      <w:r w:rsidR="0011606B">
        <w:t xml:space="preserve"> of th</w:t>
      </w:r>
      <w:r w:rsidR="006B66E4">
        <w:t>e</w:t>
      </w:r>
      <w:r w:rsidR="0011606B">
        <w:t xml:space="preserve"> final Pair is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6B66E4">
        <w:t>, the List is said to be</w:t>
      </w:r>
      <w:r w:rsidR="007A22CD">
        <w:t xml:space="preserve"> </w:t>
      </w:r>
      <w:r w:rsidR="009A5244" w:rsidRPr="003E6D75">
        <w:rPr>
          <w:b/>
          <w:bCs/>
        </w:rPr>
        <w:t>nil</w:t>
      </w:r>
      <w:r w:rsidR="009A5244">
        <w:t>-terminated</w:t>
      </w:r>
      <w:r w:rsidR="006B66E4">
        <w:t xml:space="preserve">.  </w:t>
      </w:r>
      <w:r w:rsidR="006B66E4" w:rsidRPr="003E6D75">
        <w:rPr>
          <w:b/>
          <w:bCs/>
        </w:rPr>
        <w:t>nil</w:t>
      </w:r>
      <w:r w:rsidR="006B66E4">
        <w:t>-terminated</w:t>
      </w:r>
      <w:r w:rsidR="009A5244">
        <w:t xml:space="preserve"> list</w:t>
      </w:r>
      <w:r w:rsidR="00DF7EB8">
        <w:t>s</w:t>
      </w:r>
      <w:r w:rsidR="009A5244">
        <w:t xml:space="preserve"> </w:t>
      </w:r>
      <w:r w:rsidR="00DF7EB8">
        <w:t xml:space="preserve">are </w:t>
      </w:r>
      <w:r>
        <w:t>also known as</w:t>
      </w:r>
      <w:r w:rsidR="009A5244">
        <w:t xml:space="preserve"> </w:t>
      </w:r>
      <w:r w:rsidR="007A22CD">
        <w:t>“Proper List</w:t>
      </w:r>
      <w:r w:rsidR="00DF7EB8">
        <w:t>s</w:t>
      </w:r>
      <w:r w:rsidR="006E100A">
        <w:t>”</w:t>
      </w:r>
      <w:r w:rsidR="009A5244">
        <w:t>.</w:t>
      </w:r>
      <w:r w:rsidR="00B4155B">
        <w:t xml:space="preserve">  </w:t>
      </w:r>
      <w:r w:rsidR="009A5244">
        <w:t xml:space="preserve">If the tail of the </w:t>
      </w:r>
      <w:r w:rsidR="0011606B">
        <w:t>final</w:t>
      </w:r>
      <w:r w:rsidR="009A5244">
        <w:t xml:space="preserve"> Pair is </w:t>
      </w:r>
      <w:r w:rsidR="00B4155B">
        <w:t xml:space="preserve">any </w:t>
      </w:r>
      <w:r w:rsidR="009A5244">
        <w:t xml:space="preserve">symbol other than </w:t>
      </w:r>
      <w:r w:rsidR="009A5244" w:rsidRPr="008B4341">
        <w:rPr>
          <w:b/>
          <w:bCs/>
        </w:rPr>
        <w:t>nil</w:t>
      </w:r>
      <w:r w:rsidR="009A5244">
        <w:t xml:space="preserve">, </w:t>
      </w:r>
      <w:r w:rsidR="006B66E4">
        <w:t>the</w:t>
      </w:r>
      <w:r w:rsidR="003634A9">
        <w:t xml:space="preserve"> </w:t>
      </w:r>
      <w:r w:rsidR="00474704">
        <w:t>list</w:t>
      </w:r>
      <w:r w:rsidR="00324834">
        <w:t xml:space="preserve"> </w:t>
      </w:r>
      <w:r w:rsidR="006B66E4">
        <w:t>is</w:t>
      </w:r>
      <w:r w:rsidR="0011606B">
        <w:t xml:space="preserve"> called</w:t>
      </w:r>
      <w:r w:rsidR="006B66E4">
        <w:t xml:space="preserve"> a</w:t>
      </w:r>
      <w:r w:rsidR="009A5244">
        <w:t xml:space="preserve"> </w:t>
      </w:r>
      <w:r w:rsidR="00F747D0">
        <w:t>“Dotted List</w:t>
      </w:r>
      <w:r w:rsidR="009A5244">
        <w:t>.</w:t>
      </w:r>
      <w:r w:rsidR="00F747D0">
        <w:t>”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4AA5C56D" w:rsidR="000E3ADE" w:rsidRDefault="0054143B">
      <w:r>
        <w:t>In the same way that</w:t>
      </w:r>
      <w:r w:rsidR="00033A36">
        <w:t xml:space="preserve"> </w:t>
      </w:r>
      <w:r>
        <w:t xml:space="preserve">the </w:t>
      </w:r>
      <w:r w:rsidR="000D2A5F">
        <w:t>multiplication</w:t>
      </w:r>
      <w:r>
        <w:t xml:space="preserve"> operator</w:t>
      </w:r>
      <w:r w:rsidR="000D2A5F">
        <w:t xml:space="preserve"> is </w:t>
      </w:r>
      <w:r>
        <w:t>considered</w:t>
      </w:r>
      <w:r w:rsidR="000D2A5F">
        <w:t xml:space="preserve"> </w:t>
      </w:r>
      <w:r>
        <w:rPr>
          <w:i/>
          <w:iCs/>
        </w:rPr>
        <w:t>implicit</w:t>
      </w:r>
      <w:r w:rsidR="008D74B2">
        <w:t xml:space="preserve"> </w:t>
      </w:r>
      <w:r>
        <w:t>between</w:t>
      </w:r>
      <w:r w:rsidR="008D74B2">
        <w:t xml:space="preserve"> adjacent terms</w:t>
      </w:r>
      <w:r w:rsidR="000D2A5F">
        <w:t xml:space="preserve"> in</w:t>
      </w:r>
      <w:r w:rsidR="00461493">
        <w:t xml:space="preserve"> an</w:t>
      </w:r>
      <w:r w:rsidR="000D2A5F">
        <w:t xml:space="preserve"> algebra</w:t>
      </w:r>
      <w:r w:rsidR="00461493">
        <w:t>ic expression</w:t>
      </w:r>
      <w:r w:rsidR="00033A36">
        <w:t>, the</w:t>
      </w:r>
      <w:r w:rsidR="009268D5">
        <w:t xml:space="preserve"> </w:t>
      </w:r>
      <w:r w:rsidR="00033A36">
        <w:t xml:space="preserve">Pairing Operator </w:t>
      </w:r>
      <w:r>
        <w:t xml:space="preserve">is </w:t>
      </w:r>
      <w:r w:rsidR="00461493">
        <w:t>implicit</w:t>
      </w:r>
      <w:r>
        <w:t>, and may be</w:t>
      </w:r>
      <w:r w:rsidR="00EA5289">
        <w:t xml:space="preserve"> </w:t>
      </w:r>
      <w:r w:rsidR="000D2A5F">
        <w:t xml:space="preserve">elided </w:t>
      </w:r>
      <w:r w:rsidR="00461493">
        <w:t xml:space="preserve">from </w:t>
      </w:r>
      <w:r>
        <w:t>lists</w:t>
      </w:r>
      <w:r w:rsidR="00703F5A">
        <w:t xml:space="preserve"> of </w:t>
      </w:r>
      <w:r>
        <w:t>terms</w:t>
      </w:r>
      <w:r w:rsidR="00EA5289">
        <w:t xml:space="preserve"> </w:t>
      </w:r>
      <w:r w:rsidR="00461493">
        <w:t xml:space="preserve">when they </w:t>
      </w:r>
      <w:r>
        <w:t>are</w:t>
      </w:r>
      <w:r w:rsidR="00EA5289">
        <w:t xml:space="preserve"> read or written:</w:t>
      </w:r>
    </w:p>
    <w:p w14:paraId="27B45728" w14:textId="43636D3B" w:rsidR="004E14B8" w:rsidRPr="004E14B8" w:rsidRDefault="003634A9" w:rsidP="003634A9">
      <w:pPr>
        <w:rPr>
          <w:b/>
          <w:bCs/>
        </w:rPr>
      </w:pPr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◦ τ2 ◦ </w:t>
      </w:r>
      <w:r w:rsidRPr="008F3E88">
        <w:rPr>
          <w:b/>
          <w:bCs/>
        </w:rPr>
        <w:t>nil</w:t>
      </w:r>
      <w:r w:rsidR="004E14B8">
        <w:rPr>
          <w:b/>
          <w:bCs/>
        </w:rPr>
        <w:br/>
      </w:r>
      <w:r w:rsidR="004E14B8">
        <w:t>τ1 τ2 ◦ σ</w:t>
      </w:r>
      <w:r w:rsidR="004E14B8" w:rsidRPr="00194DBD">
        <w:rPr>
          <w:rFonts w:cstheme="minorHAnsi"/>
        </w:rPr>
        <w:t xml:space="preserve"> </w:t>
      </w:r>
      <w:r w:rsidR="004E14B8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4E14B8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4E14B8">
        <w:t>τ1 ◦ τ2 ◦ σ</w:t>
      </w:r>
    </w:p>
    <w:p w14:paraId="7DC32995" w14:textId="6D8BB53B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EA6DE7">
        <w:t xml:space="preserve"> a single-element </w:t>
      </w:r>
      <w:r w:rsidR="00D51ACB">
        <w:t xml:space="preserve">list </w:t>
      </w:r>
      <w:r w:rsidR="00EA6DE7">
        <w:t>containing a term τ1 from the</w:t>
      </w:r>
      <w:r>
        <w:t xml:space="preserve"> term τ1 </w:t>
      </w:r>
      <w:r w:rsidR="00EA6DE7">
        <w:t>itself</w:t>
      </w:r>
      <w:r>
        <w:t>:</w:t>
      </w:r>
    </w:p>
    <w:p w14:paraId="431F2DB8" w14:textId="7777777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1E29B799" w14:textId="15CAFE8F" w:rsidR="003634A9" w:rsidRDefault="003634A9" w:rsidP="003634A9">
      <w:r>
        <w:t>A</w:t>
      </w:r>
      <w:r w:rsidR="00D63F89">
        <w:t>n empty</w:t>
      </w:r>
      <w:r>
        <w:t xml:space="preserve"> </w:t>
      </w:r>
      <w:r w:rsidR="00461493">
        <w:t xml:space="preserve">pair of </w:t>
      </w:r>
      <w:r w:rsidR="00D63F89">
        <w:t>parenthes</w:t>
      </w:r>
      <w:r w:rsidR="00461493">
        <w:t xml:space="preserve">es is </w:t>
      </w:r>
      <w:r>
        <w:t>an 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30249E32" w14:textId="7249F47A" w:rsidR="009B4235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 Term</w:t>
      </w:r>
      <w:r w:rsidR="00E60A15">
        <w:t>.  Thus,</w:t>
      </w:r>
      <w:r>
        <w:t xml:space="preserve"> a </w:t>
      </w:r>
      <w:r w:rsidR="00AD7E86" w:rsidRPr="00AD7E86">
        <w:t>List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E60A15">
        <w:t xml:space="preserve"> as elements</w:t>
      </w:r>
      <w:r w:rsidR="00AD7E86">
        <w:t>.</w:t>
      </w:r>
    </w:p>
    <w:p w14:paraId="437D7BE4" w14:textId="4006AD73" w:rsidR="003634A9" w:rsidRDefault="00703F5A" w:rsidP="00005FC1"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265FC7B7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◦ τ2 ◦ </w:t>
      </w:r>
      <w:r w:rsidRPr="008F3E88">
        <w:rPr>
          <w:b/>
          <w:bCs/>
        </w:rPr>
        <w:t>nil</w:t>
      </w:r>
      <w:r>
        <w:t xml:space="preserve">) ◦ τ3 ◦ τ4 ◦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08BE016F" w:rsidR="008415A6" w:rsidRDefault="004137F5">
      <w:r>
        <w:t xml:space="preserve">We designate </w:t>
      </w:r>
      <w:r w:rsidR="0027610F">
        <w:t>a</w:t>
      </w:r>
      <w:r w:rsidR="008415A6">
        <w:t xml:space="preserve"> </w:t>
      </w:r>
      <w:r>
        <w:t xml:space="preserve">reserved </w:t>
      </w:r>
      <w:r w:rsidR="0027610F">
        <w:t>keyword</w:t>
      </w:r>
      <w:r w:rsidR="008415A6">
        <w:t xml:space="preserve"> 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 xml:space="preserve">)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2E51E85" w14:textId="34D1431D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</w:t>
      </w:r>
      <w:r w:rsidR="00774F36">
        <w:t>expression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</w:p>
    <w:p w14:paraId="5E23BED3" w14:textId="621EBB7B" w:rsidR="00173949" w:rsidRPr="005731F7" w:rsidRDefault="00C8350B">
      <w:r w:rsidRPr="008415A6">
        <w:rPr>
          <w:b/>
          <w:bCs/>
        </w:rPr>
        <w:t>λ</w:t>
      </w:r>
      <w:r w:rsidR="00173949" w:rsidRPr="005731F7">
        <w:t>x</w:t>
      </w:r>
      <w:r w:rsidRPr="005731F7">
        <w:t xml:space="preserve"> </w:t>
      </w:r>
      <w:r w:rsidR="00173949" w:rsidRPr="005731F7">
        <w:t xml:space="preserve">y </w:t>
      </w:r>
      <w:r w:rsidR="00EC12CD" w:rsidRPr="005731F7">
        <w:rPr>
          <w:rFonts w:ascii="Cambria Math" w:hAnsi="Cambria Math" w:cs="Cambria Math"/>
        </w:rPr>
        <w:t>⇒</w:t>
      </w:r>
      <w:r w:rsidR="00173949" w:rsidRPr="005731F7">
        <w:t xml:space="preserve"> </w:t>
      </w:r>
      <w:r w:rsidR="00173949" w:rsidRPr="005731F7">
        <w:rPr>
          <w:b/>
          <w:bCs/>
        </w:rPr>
        <w:t>K</w:t>
      </w:r>
      <w:r w:rsidR="00173949" w:rsidRPr="005731F7">
        <w:t xml:space="preserve"> y</w:t>
      </w:r>
      <w:r w:rsidR="00774096" w:rsidRPr="005731F7">
        <w:tab/>
      </w:r>
      <w:r w:rsidR="00774096" w:rsidRPr="005731F7">
        <w:rPr>
          <w:i/>
          <w:iCs/>
        </w:rPr>
        <w:t xml:space="preserve">where </w:t>
      </w:r>
      <w:proofErr w:type="gramStart"/>
      <w:r w:rsidR="00774096" w:rsidRPr="005731F7">
        <w:rPr>
          <w:i/>
          <w:iCs/>
        </w:rPr>
        <w:t>x !</w:t>
      </w:r>
      <w:proofErr w:type="gramEnd"/>
      <w:r w:rsidR="00774096" w:rsidRPr="005731F7">
        <w:rPr>
          <w:i/>
          <w:iCs/>
        </w:rPr>
        <w:t>= y</w:t>
      </w:r>
    </w:p>
    <w:p w14:paraId="04D0D677" w14:textId="77777777" w:rsidR="005E496E" w:rsidRPr="005731F7" w:rsidRDefault="00C8350B" w:rsidP="00C8350B">
      <w:r w:rsidRPr="008415A6">
        <w:rPr>
          <w:b/>
          <w:bCs/>
        </w:rPr>
        <w:t>λ</w:t>
      </w:r>
      <w:r w:rsidR="00173949" w:rsidRPr="005731F7">
        <w:t>x</w:t>
      </w:r>
      <w:r w:rsidRPr="005731F7">
        <w:t xml:space="preserve"> </w:t>
      </w:r>
      <w:r w:rsidR="00173949" w:rsidRPr="005731F7">
        <w:t>(</w:t>
      </w:r>
      <w:r w:rsidR="000950FD">
        <w:t>τ</w:t>
      </w:r>
      <w:r w:rsidR="000950FD" w:rsidRPr="005731F7">
        <w:t>1</w:t>
      </w:r>
      <w:r w:rsidR="00173949" w:rsidRPr="005731F7">
        <w:t xml:space="preserve"> </w:t>
      </w:r>
      <w:r w:rsidR="000950FD">
        <w:t>τ</w:t>
      </w:r>
      <w:r w:rsidR="000950FD" w:rsidRPr="005731F7">
        <w:t>2</w:t>
      </w:r>
      <w:r w:rsidR="00173949" w:rsidRPr="005731F7">
        <w:t xml:space="preserve">) </w:t>
      </w:r>
      <w:r w:rsidR="00EC12CD" w:rsidRPr="005731F7">
        <w:rPr>
          <w:rFonts w:ascii="Cambria Math" w:hAnsi="Cambria Math" w:cs="Cambria Math"/>
        </w:rPr>
        <w:t>⇒</w:t>
      </w:r>
      <w:r w:rsidR="00173949" w:rsidRPr="005731F7">
        <w:t xml:space="preserve"> </w:t>
      </w:r>
      <w:r w:rsidR="00173949" w:rsidRPr="005731F7">
        <w:rPr>
          <w:b/>
          <w:bCs/>
        </w:rPr>
        <w:t>S</w:t>
      </w:r>
      <w:r w:rsidR="00173949" w:rsidRPr="005731F7">
        <w:t xml:space="preserve"> </w:t>
      </w:r>
      <w:r w:rsidR="008E4389" w:rsidRPr="005731F7">
        <w:t>(</w:t>
      </w:r>
      <w:r w:rsidR="00E83DD9" w:rsidRPr="008415A6">
        <w:rPr>
          <w:b/>
          <w:bCs/>
        </w:rPr>
        <w:t>λ</w:t>
      </w:r>
      <w:r w:rsidR="00E83DD9" w:rsidRPr="005731F7">
        <w:t>x</w:t>
      </w:r>
      <w:r w:rsidR="008E4389" w:rsidRPr="005731F7">
        <w:t xml:space="preserve"> </w:t>
      </w:r>
      <w:r w:rsidR="000950FD">
        <w:t>τ</w:t>
      </w:r>
      <w:r w:rsidR="000950FD" w:rsidRPr="005731F7">
        <w:t>1</w:t>
      </w:r>
      <w:r w:rsidR="008E4389" w:rsidRPr="005731F7">
        <w:t>)</w:t>
      </w:r>
      <w:r w:rsidR="00173949" w:rsidRPr="005731F7">
        <w:t xml:space="preserve"> </w:t>
      </w:r>
      <w:r w:rsidR="008E4389" w:rsidRPr="005731F7">
        <w:t>(</w:t>
      </w:r>
      <w:r w:rsidR="00E83DD9" w:rsidRPr="008415A6">
        <w:rPr>
          <w:b/>
          <w:bCs/>
        </w:rPr>
        <w:t>λ</w:t>
      </w:r>
      <w:r w:rsidR="00E83DD9" w:rsidRPr="005731F7">
        <w:t>x</w:t>
      </w:r>
      <w:r w:rsidR="008E4389" w:rsidRPr="005731F7">
        <w:t xml:space="preserve"> </w:t>
      </w:r>
      <w:r w:rsidR="000950FD">
        <w:t>τ</w:t>
      </w:r>
      <w:r w:rsidR="000950FD" w:rsidRPr="005731F7">
        <w:t>2</w:t>
      </w:r>
      <w:r w:rsidR="008E4389" w:rsidRPr="005731F7">
        <w:t>)</w:t>
      </w:r>
    </w:p>
    <w:p w14:paraId="179A045F" w14:textId="6D221BE9" w:rsidR="00C8350B" w:rsidRDefault="00C8350B" w:rsidP="00C8350B">
      <w:r>
        <w:rPr>
          <w:rStyle w:val="Heading2Char"/>
        </w:rPr>
        <w:t>Currying</w:t>
      </w:r>
    </w:p>
    <w:p w14:paraId="65C20EC7" w14:textId="77B955E4" w:rsidR="00884881" w:rsidRDefault="008415A6" w:rsidP="00EE240D">
      <w:r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196C36B4" w14:textId="6C0F5589" w:rsidR="00D17A73" w:rsidRDefault="00D17A73" w:rsidP="00C8350B">
      <w:proofErr w:type="spellStart"/>
      <w:r w:rsidRPr="008415A6">
        <w:rPr>
          <w:b/>
          <w:bCs/>
        </w:rPr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596315E3" w:rsidR="00F25604" w:rsidRDefault="009268D5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</w:t>
      </w:r>
      <w:r w:rsidR="00F25604">
        <w:t xml:space="preserve">, </w:t>
      </w:r>
      <w:r w:rsidR="00BF3ED8">
        <w:t>a</w:t>
      </w:r>
      <w:r w:rsidR="00F25604">
        <w:t xml:space="preserve">bstraction is performed </w:t>
      </w:r>
      <w:r w:rsidR="0054143B">
        <w:t>over</w:t>
      </w:r>
      <w:r w:rsidR="00BF3ED8">
        <w:t xml:space="preserve"> </w:t>
      </w:r>
      <w:r w:rsidR="00886B69">
        <w:t>Abstraction List</w:t>
      </w:r>
      <w:r w:rsidR="00D0639C">
        <w:t>s</w:t>
      </w:r>
      <w:r>
        <w:t xml:space="preserve">, </w:t>
      </w:r>
      <w:r w:rsidR="00886B69">
        <w:t>a.k.a</w:t>
      </w:r>
      <w:r>
        <w:t>.</w:t>
      </w:r>
      <w:r w:rsidR="00886B69">
        <w:t xml:space="preserve">, </w:t>
      </w:r>
      <w:r w:rsidR="00BF3ED8">
        <w:t>“</w:t>
      </w:r>
      <w:r w:rsidR="00D0639C">
        <w:t>T</w:t>
      </w:r>
      <w:r w:rsidR="00BF3ED8">
        <w:t>emplate</w:t>
      </w:r>
      <w:r w:rsidR="00D0639C">
        <w:t>s</w:t>
      </w:r>
      <w:r w:rsidR="00BF3ED8">
        <w:t>”</w:t>
      </w:r>
      <w:r>
        <w:t>,</w:t>
      </w:r>
      <w:r w:rsidR="00F25604">
        <w:t xml:space="preserve"> </w:t>
      </w:r>
      <w:r>
        <w:t>instead of</w:t>
      </w:r>
      <w:r w:rsidR="00F25604">
        <w:t xml:space="preserve"> </w:t>
      </w:r>
      <w:r w:rsidR="00BF3ED8">
        <w:t xml:space="preserve">atomic </w:t>
      </w:r>
      <w:r w:rsidR="00F25604">
        <w:t>Symbol</w:t>
      </w:r>
      <w:r w:rsidR="00D0639C">
        <w:t>s</w:t>
      </w:r>
      <w:r w:rsidR="00BF3ED8">
        <w:t>.</w:t>
      </w:r>
    </w:p>
    <w:p w14:paraId="685C8CEB" w14:textId="2FD1BDFB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</w:t>
      </w:r>
      <w:r w:rsidR="00884881"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stands for 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 operation</w:t>
      </w:r>
      <w:r w:rsidR="00D9499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, described in the next section,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94994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which is called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urrying.</w:t>
      </w:r>
    </w:p>
    <w:p w14:paraId="24CC4704" w14:textId="1EF14462" w:rsidR="007868DD" w:rsidRDefault="008415A6" w:rsidP="00C8350B">
      <w:r>
        <w:lastRenderedPageBreak/>
        <w:t xml:space="preserve">A syntactic </w:t>
      </w:r>
      <w:r w:rsidR="00A418B9">
        <w:t>enhancement</w:t>
      </w:r>
      <w:r>
        <w:t xml:space="preserve"> </w:t>
      </w:r>
      <w:r w:rsidR="00D94994">
        <w:t>for</w:t>
      </w:r>
      <w:r>
        <w:t xml:space="preserve"> </w:t>
      </w:r>
      <w:r w:rsidR="00976E62">
        <w:t xml:space="preserve">Abstraction Lists </w:t>
      </w:r>
      <w:r w:rsidR="00D94994">
        <w:t xml:space="preserve">allows them </w:t>
      </w:r>
      <w:r>
        <w:t>to be expressed using the following square bracket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031013AA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</w:t>
      </w:r>
      <w:r w:rsidR="00976E62">
        <w:t>for</w:t>
      </w:r>
      <w:r>
        <w:t xml:space="preserve">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A88011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F54E8E">
        <w:t>reverses</w:t>
      </w:r>
      <w:r w:rsidR="007868DD">
        <w:t xml:space="preserve"> the effect of C</w:t>
      </w:r>
      <w:r w:rsidR="00EE240D">
        <w:t>urrying:</w:t>
      </w:r>
    </w:p>
    <w:p w14:paraId="6C5C5307" w14:textId="14455F1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44264605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fers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D0082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migh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s well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ay that it refers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“Unpairing” operation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that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pplying the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expression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result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ing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D0639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from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EF88152" w:rsidR="00F84429" w:rsidRDefault="00976E62" w:rsidP="00C8350B"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List </w:t>
      </w:r>
      <w:r w:rsidR="00A9662C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 very similar to an operation referred to as </w:t>
      </w:r>
      <w:r w:rsidR="00A9662C" w:rsidRPr="00EE240D">
        <w:rPr>
          <w:b/>
          <w:bCs/>
        </w:rPr>
        <w:t>destructuring-bind</w:t>
      </w:r>
      <w:r w:rsidR="00871C09">
        <w:t xml:space="preserve"> in Lisp.</w:t>
      </w:r>
    </w:p>
    <w:p w14:paraId="7608284C" w14:textId="6EFD03EE" w:rsidR="00EE240D" w:rsidRDefault="00871C09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FD5413">
        <w:t xml:space="preserve">Abstraction </w:t>
      </w:r>
      <w:r w:rsidR="00D26BA5">
        <w:t>T</w:t>
      </w:r>
      <w:r w:rsidR="00E26E1A">
        <w:t>emplate</w:t>
      </w:r>
      <w:r>
        <w:t>s</w:t>
      </w:r>
      <w:r w:rsidR="00A9662C">
        <w:t xml:space="preserve"> must </w:t>
      </w:r>
      <w:r w:rsidR="00B4155B">
        <w:t>be</w:t>
      </w:r>
      <w:r w:rsidR="00D26BA5">
        <w:t xml:space="preserve"> isomorphic to</w:t>
      </w:r>
      <w:r w:rsidR="00A9662C">
        <w:t xml:space="preserve"> </w:t>
      </w:r>
      <w:r w:rsidR="00B4155B">
        <w:t xml:space="preserve">the </w:t>
      </w:r>
      <w:r w:rsidR="00A9662C">
        <w:t>expression</w:t>
      </w:r>
      <w:r>
        <w:t>s</w:t>
      </w:r>
      <w:r w:rsidR="00FD5413">
        <w:t xml:space="preserve"> </w:t>
      </w:r>
      <w:r>
        <w:t>they are used</w:t>
      </w:r>
      <w:r w:rsidR="00F84429">
        <w:t xml:space="preserve"> to destructure</w:t>
      </w:r>
      <w:r w:rsidR="00A9662C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1414E60B" w:rsidR="00B72E8C" w:rsidRDefault="00F4694E" w:rsidP="00F4694E">
      <w:r>
        <w:t>Evaluation of expression</w:t>
      </w:r>
      <w:r w:rsidR="00491DD5">
        <w:t>s</w:t>
      </w:r>
      <w:r>
        <w:t xml:space="preserve"> </w:t>
      </w:r>
      <w:r w:rsidR="00700C9A">
        <w:t>(a.k.a.,</w:t>
      </w:r>
      <w:r>
        <w:t xml:space="preserve"> </w:t>
      </w:r>
      <w:r w:rsidR="00F54E8E">
        <w:rPr>
          <w:rFonts w:cstheme="minorHAnsi"/>
        </w:rPr>
        <w:t>β-Reduction</w:t>
      </w:r>
      <w:r w:rsidR="00F54E8E">
        <w:t>)</w:t>
      </w:r>
      <w:r w:rsidR="00491DD5">
        <w:t xml:space="preserve"> is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6A0CBA72" w:rsidR="00F4694E" w:rsidRPr="00F63D25" w:rsidRDefault="00F54E8E" w:rsidP="00F4694E">
      <w:pPr>
        <w:rPr>
          <w:b/>
          <w:bCs/>
        </w:rPr>
      </w:pPr>
      <w:r>
        <w:rPr>
          <w:rFonts w:cstheme="minorHAnsi"/>
        </w:rPr>
        <w:t>Reductions</w:t>
      </w:r>
      <w:r w:rsidR="00C7286B">
        <w:t xml:space="preserve"> </w:t>
      </w:r>
      <w:r w:rsidR="00AA392C">
        <w:t>are left associative</w:t>
      </w:r>
      <w:r w:rsidR="00195B46">
        <w:t>; and proceed from left to right</w:t>
      </w:r>
      <w:r w:rsidR="00AA392C">
        <w:t xml:space="preserve">.  </w:t>
      </w:r>
      <w:r w:rsidR="00F4694E">
        <w:t>When</w:t>
      </w:r>
      <w:r w:rsidR="00450FA7">
        <w:t xml:space="preserve"> </w:t>
      </w:r>
      <w:r w:rsidR="00195B46">
        <w:t>reducing a pair of</w:t>
      </w:r>
      <w:r w:rsidR="00F4694E">
        <w:t xml:space="preserve"> terms</w:t>
      </w:r>
      <w:r w:rsidR="00195B46">
        <w:t>,</w:t>
      </w:r>
      <w:r w:rsidR="00F4694E">
        <w:t xml:space="preserve"> the first term is said to be applied to </w:t>
      </w:r>
      <w:r w:rsidR="00450FA7">
        <w:t>the second</w:t>
      </w:r>
      <w:r w:rsidR="00491DD5">
        <w:t>.</w:t>
      </w:r>
      <w:r w:rsidR="005731F7">
        <w:t xml:space="preserve">  A</w:t>
      </w:r>
      <w:r w:rsidR="00BA2A53">
        <w:t xml:space="preserve"> pair of terms</w:t>
      </w:r>
      <w:r w:rsidR="005731F7">
        <w:t xml:space="preserve"> that can be reduced is referred to as a “Redex”.</w:t>
      </w:r>
      <w:r w:rsidR="00491DD5">
        <w:t xml:space="preserve">  The result of this reduction </w:t>
      </w:r>
      <w:r w:rsidR="005731F7">
        <w:t>will</w:t>
      </w:r>
      <w:r w:rsidR="00871C09">
        <w:t xml:space="preserve"> then</w:t>
      </w:r>
      <w:r w:rsidR="00491DD5">
        <w:t xml:space="preserve"> </w:t>
      </w:r>
      <w:r w:rsidR="005731F7">
        <w:t xml:space="preserve">be </w:t>
      </w:r>
      <w:r w:rsidR="00491DD5">
        <w:t xml:space="preserve">applied to </w:t>
      </w:r>
      <w:r w:rsidR="005731F7">
        <w:t>any subsequent</w:t>
      </w:r>
      <w:r w:rsidR="00491DD5">
        <w:t xml:space="preserve"> term</w:t>
      </w:r>
      <w:r w:rsidR="00450FA7">
        <w:t>.</w:t>
      </w:r>
      <w:r w:rsidR="00BA2A53">
        <w:t xml:space="preserve">  A term that cannot be reduce</w:t>
      </w:r>
      <w:r w:rsidR="00391AB8">
        <w:t>d</w:t>
      </w:r>
      <w:r w:rsidR="00BA2A53">
        <w:t xml:space="preserve"> </w:t>
      </w:r>
      <w:r w:rsidR="00195B46">
        <w:t xml:space="preserve">any further </w:t>
      </w:r>
      <w:r w:rsidR="00BA2A53">
        <w:t>is said to be in “Normal Form”.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684CAD01" w:rsidR="00F05294" w:rsidRPr="009E629A" w:rsidRDefault="003A6B5E" w:rsidP="00F05294">
      <w:pPr>
        <w:rPr>
          <w:lang w:val="fr-FR"/>
        </w:rPr>
      </w:pPr>
      <w:proofErr w:type="spellStart"/>
      <w:r w:rsidRPr="009E629A">
        <w:rPr>
          <w:rStyle w:val="Heading2Char"/>
          <w:lang w:val="fr-FR"/>
        </w:rPr>
        <w:lastRenderedPageBreak/>
        <w:t>Function</w:t>
      </w:r>
      <w:proofErr w:type="spellEnd"/>
      <w:r w:rsidRPr="009E629A">
        <w:rPr>
          <w:rStyle w:val="Heading2Char"/>
          <w:lang w:val="fr-FR"/>
        </w:rPr>
        <w:t xml:space="preserve"> </w:t>
      </w:r>
      <w:proofErr w:type="spellStart"/>
      <w:r w:rsidRPr="009E629A">
        <w:rPr>
          <w:rStyle w:val="Heading2Char"/>
          <w:lang w:val="fr-FR"/>
        </w:rPr>
        <w:t>Definition</w:t>
      </w:r>
      <w:proofErr w:type="spellEnd"/>
    </w:p>
    <w:p w14:paraId="7041E7B9" w14:textId="2776868B" w:rsidR="00F25604" w:rsidRDefault="003A6B5E" w:rsidP="00B56A9D">
      <w:r>
        <w:t>Conceptually, Function Definition can be implemented</w:t>
      </w:r>
      <w:r w:rsidR="00041F31">
        <w:t xml:space="preserve"> </w:t>
      </w:r>
      <w:r>
        <w:t>by the</w:t>
      </w:r>
      <w:r w:rsidR="00041F31">
        <w:t xml:space="preserve"> </w:t>
      </w:r>
      <w:r w:rsidR="00F25604">
        <w:t>Lambda E</w:t>
      </w:r>
      <w:r w:rsidR="00041F31">
        <w:t>xpression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4DBB6482" w:rsidR="00B56A9D" w:rsidRDefault="00F25604" w:rsidP="00B56A9D">
      <w:r>
        <w:t xml:space="preserve">Functions </w:t>
      </w:r>
      <w:r w:rsidR="003A6B5E">
        <w:t>are allowed to make</w:t>
      </w:r>
      <w:r>
        <w:t xml:space="preserve"> recursive reference to themselves</w:t>
      </w:r>
      <w:r w:rsidR="00DE2A28">
        <w:t xml:space="preserve">.  This </w:t>
      </w:r>
      <w:r w:rsidR="003A6B5E">
        <w:t>works</w:t>
      </w:r>
      <w:r w:rsidR="00DE2A28">
        <w:t xml:space="preserve"> because</w:t>
      </w:r>
      <w:r w:rsidR="003A6B5E" w:rsidRPr="003A6B5E">
        <w:t xml:space="preserve"> </w:t>
      </w:r>
      <w:r w:rsidR="003A6B5E">
        <w:t xml:space="preserve">Function Definition is actually implemented using the </w:t>
      </w:r>
      <w:r w:rsidR="003A6B5E" w:rsidRPr="003A6B5E">
        <w:rPr>
          <w:b/>
          <w:bCs/>
        </w:rPr>
        <w:t>Y</w:t>
      </w:r>
      <w:r w:rsidR="003A6B5E">
        <w:t xml:space="preserve"> operator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3A6E224C" w:rsidR="00F56CE0" w:rsidRDefault="00DE2A28">
      <w:r>
        <w:t>D</w:t>
      </w:r>
      <w:r w:rsidR="00DB74A9">
        <w:t>efine</w:t>
      </w:r>
      <w:r w:rsidR="00F84429">
        <w:t xml:space="preserve"> a </w:t>
      </w:r>
      <w:r w:rsidR="00D61CBC">
        <w:t>Function</w:t>
      </w:r>
      <w:r w:rsidR="00F84429">
        <w:t xml:space="preserve"> named </w:t>
      </w:r>
      <w:r w:rsidR="00F84429" w:rsidRPr="00DE2A28">
        <w:t>Z</w:t>
      </w:r>
      <w:r w:rsidR="00F56CE0"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718B97F5" w:rsidR="00DB74A9" w:rsidRDefault="00C7286B">
      <w:r>
        <w:t>Using Z, we</w:t>
      </w:r>
      <w:r w:rsidR="00F84429">
        <w:t xml:space="preserve"> can </w:t>
      </w:r>
      <w:r w:rsidR="00F54E8E">
        <w:t>implement</w:t>
      </w:r>
      <w:r w:rsidR="00DE2A28">
        <w:t xml:space="preserve"> </w:t>
      </w:r>
      <w:proofErr w:type="spellStart"/>
      <w:r w:rsidR="00DE2A28" w:rsidRPr="00884881">
        <w:t>Y</w:t>
      </w:r>
      <w:r w:rsidR="00DE2A28" w:rsidRPr="00884881">
        <w:rPr>
          <w:sz w:val="24"/>
          <w:szCs w:val="24"/>
          <w:vertAlign w:val="subscript"/>
        </w:rPr>
        <w:t>Turing</w:t>
      </w:r>
      <w:proofErr w:type="spellEnd"/>
      <w:r w:rsidR="00F84429">
        <w:t xml:space="preserve"> </w:t>
      </w:r>
      <w:r>
        <w:t xml:space="preserve">which is equivalent to </w:t>
      </w:r>
      <w:r w:rsidRPr="00C7286B">
        <w:rPr>
          <w:b/>
          <w:bCs/>
        </w:rPr>
        <w:t>Y</w:t>
      </w:r>
      <w:r w:rsidR="00F84429">
        <w:t>:</w:t>
      </w:r>
    </w:p>
    <w:p w14:paraId="7DF69407" w14:textId="284D049A" w:rsidR="00884881" w:rsidRPr="00884881" w:rsidRDefault="00396553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  <w:r w:rsidR="00884881">
        <w:rPr>
          <w:rStyle w:val="Heading2Char"/>
        </w:rPr>
        <w:br/>
      </w:r>
      <w:r w:rsidR="00884881">
        <w:rPr>
          <w:rStyle w:val="Heading2Char"/>
        </w:rPr>
        <w:br/>
      </w:r>
      <w:r w:rsidR="00870EBE">
        <w:rPr>
          <w:rStyle w:val="Heading2Char"/>
        </w:rPr>
        <w:t>Reserved Keywords</w:t>
      </w:r>
    </w:p>
    <w:p w14:paraId="08670EC2" w14:textId="0F6559F6" w:rsidR="008263CE" w:rsidRDefault="00D94994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e following is a list</w:t>
      </w:r>
      <w:r w:rsidR="00884881">
        <w:t xml:space="preserve"> of “reserved </w:t>
      </w:r>
      <w:r w:rsidR="007D095F">
        <w:t>keywords</w:t>
      </w:r>
      <w:r w:rsidR="00884881">
        <w:t>”</w:t>
      </w:r>
      <w:r w:rsidRPr="00D94994">
        <w:t xml:space="preserve"> </w:t>
      </w:r>
      <w:r>
        <w:t xml:space="preserve">for the </w:t>
      </w:r>
      <w:r w:rsidRPr="007868DD">
        <w:rPr>
          <w:b/>
          <w:bCs/>
        </w:rPr>
        <w:t>SK</w:t>
      </w:r>
      <w:r>
        <w:t xml:space="preserve"> language</w:t>
      </w:r>
      <w:r w:rsidR="00884881">
        <w:t xml:space="preserve"> introduced</w:t>
      </w:r>
      <w:r w:rsidR="006B34BB">
        <w:t xml:space="preserve"> in preceding sections</w:t>
      </w:r>
      <w:r w:rsidR="00884881">
        <w:t>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="007D095F" w:rsidRPr="008415A6">
        <w:rPr>
          <w:b/>
          <w:bCs/>
        </w:rPr>
        <w:t>λ</w:t>
      </w:r>
      <w:r w:rsidR="007D095F">
        <w:rPr>
          <w:b/>
          <w:bCs/>
        </w:rPr>
        <w:t xml:space="preserve"> </w:t>
      </w:r>
      <w:r w:rsidR="007D095F" w:rsidRPr="000E53C6">
        <w:rPr>
          <w:b/>
          <w:bCs/>
        </w:rPr>
        <w:t>nil</w:t>
      </w:r>
      <w:r w:rsidR="007D095F">
        <w:t xml:space="preserve"> </w:t>
      </w:r>
      <w:r w:rsidR="007D095F" w:rsidRPr="007D095F">
        <w:rPr>
          <w:b/>
          <w:bCs/>
        </w:rPr>
        <w:t>U</w:t>
      </w:r>
      <w:r w:rsidR="007D095F">
        <w:t xml:space="preserve"> </w:t>
      </w:r>
      <w:r w:rsidR="007D095F" w:rsidRPr="007D095F">
        <w:rPr>
          <w:b/>
          <w:bCs/>
        </w:rPr>
        <w:t>Y</w:t>
      </w:r>
      <w:r w:rsidR="00884881">
        <w:br/>
      </w:r>
      <w:r w:rsidR="007D095F">
        <w:br/>
      </w:r>
      <w:r w:rsidR="009E3EFB">
        <w:t xml:space="preserve">Reserved Keywords appear in bold face, </w:t>
      </w:r>
      <w:r w:rsidR="00D007DE">
        <w:t xml:space="preserve">to distinguish them from ordinary Function Definitions.  These symbols are defined in a separate package (named </w:t>
      </w:r>
      <w:r w:rsidR="00D007DE" w:rsidRPr="00D007DE">
        <w:t>SK</w:t>
      </w:r>
      <w:r w:rsidR="00D007DE">
        <w:t>.)</w:t>
      </w:r>
      <w:r w:rsidR="00204D5C">
        <w:t xml:space="preserve">  </w:t>
      </w:r>
      <w:r w:rsidR="00D007DE">
        <w:t>Though</w:t>
      </w:r>
      <w:r w:rsidR="00204D5C">
        <w:t xml:space="preserve"> beyond the scope of this brief overview, additional</w:t>
      </w:r>
      <w:r w:rsidR="00DA1C50">
        <w:t xml:space="preserve"> support for </w:t>
      </w:r>
      <w:r w:rsidR="00204D5C">
        <w:t>Num</w:t>
      </w:r>
      <w:r w:rsidR="00DA1C50">
        <w:t>eric</w:t>
      </w:r>
      <w:r w:rsidR="00204D5C">
        <w:t xml:space="preserve"> and String literals</w:t>
      </w:r>
      <w:r w:rsidR="00DA1C50">
        <w:t xml:space="preserve"> </w:t>
      </w:r>
      <w:r w:rsidR="00D007DE">
        <w:t>is also</w:t>
      </w:r>
      <w:r w:rsidR="00DA1C50">
        <w:t xml:space="preserve"> provided</w:t>
      </w:r>
      <w:r w:rsidR="00204D5C">
        <w:t>.</w:t>
      </w:r>
      <w:r w:rsidR="00424EF5">
        <w:br/>
      </w:r>
      <w:r w:rsidR="008263CE">
        <w:br/>
        <w:t xml:space="preserve">Note: Implementations should </w:t>
      </w:r>
      <w:r w:rsidR="004038F4">
        <w:t xml:space="preserve">support </w:t>
      </w:r>
      <w:r w:rsidR="008263CE">
        <w:t xml:space="preserve">use of </w:t>
      </w:r>
      <w:r w:rsidR="004038F4">
        <w:t>the</w:t>
      </w:r>
      <w:r w:rsidR="008263CE">
        <w:t xml:space="preserve"> Unicode character</w:t>
      </w:r>
      <w:r w:rsidR="004038F4">
        <w:t xml:space="preserve"> for the Greek Letter </w:t>
      </w:r>
      <w:r w:rsidR="004038F4" w:rsidRPr="008415A6">
        <w:rPr>
          <w:b/>
          <w:bCs/>
        </w:rPr>
        <w:t>λ</w:t>
      </w:r>
      <w:r w:rsidR="008263CE">
        <w:t xml:space="preserve">.  </w:t>
      </w:r>
      <w:r w:rsidR="004038F4">
        <w:t>I</w:t>
      </w:r>
      <w:r w:rsidR="003D3A9A">
        <w:t xml:space="preserve">n contexts limited to </w:t>
      </w:r>
      <w:r w:rsidR="004038F4">
        <w:t>more limited</w:t>
      </w:r>
      <w:r w:rsidR="003D3A9A">
        <w:t xml:space="preserve"> </w:t>
      </w:r>
      <w:r w:rsidR="00E22A62">
        <w:t xml:space="preserve">character </w:t>
      </w:r>
      <w:r w:rsidR="003D3A9A">
        <w:t>sets</w:t>
      </w:r>
      <w:r w:rsidR="004038F4">
        <w:t>,</w:t>
      </w:r>
      <w:r w:rsidR="008263CE">
        <w:t xml:space="preserve"> Question Mark (</w:t>
      </w:r>
      <w:r w:rsidR="008263CE" w:rsidRPr="00424EF5">
        <w:rPr>
          <w:b/>
          <w:bCs/>
        </w:rPr>
        <w:t>?</w:t>
      </w:r>
      <w:r w:rsidR="008263CE">
        <w:t xml:space="preserve">) will be accepted as a substitute for </w:t>
      </w:r>
      <w:r w:rsidR="008263CE" w:rsidRPr="008415A6">
        <w:rPr>
          <w:b/>
          <w:bCs/>
        </w:rPr>
        <w:t>λ</w:t>
      </w:r>
      <w:r w:rsidR="008263CE">
        <w:t>.</w:t>
      </w:r>
    </w:p>
    <w:p w14:paraId="1A42ED8A" w14:textId="74ADE2B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73885" w14:textId="77777777" w:rsidR="00964A7A" w:rsidRDefault="00964A7A" w:rsidP="00424F98">
      <w:pPr>
        <w:spacing w:after="0" w:line="240" w:lineRule="auto"/>
      </w:pPr>
      <w:r>
        <w:separator/>
      </w:r>
    </w:p>
  </w:endnote>
  <w:endnote w:type="continuationSeparator" w:id="0">
    <w:p w14:paraId="6F090DA1" w14:textId="77777777" w:rsidR="00964A7A" w:rsidRDefault="00964A7A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6145" w14:textId="77777777" w:rsidR="00964A7A" w:rsidRDefault="00964A7A" w:rsidP="00424F98">
      <w:pPr>
        <w:spacing w:after="0" w:line="240" w:lineRule="auto"/>
      </w:pPr>
      <w:r>
        <w:separator/>
      </w:r>
    </w:p>
  </w:footnote>
  <w:footnote w:type="continuationSeparator" w:id="0">
    <w:p w14:paraId="4D306931" w14:textId="77777777" w:rsidR="00964A7A" w:rsidRDefault="00964A7A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41118DD6" w:rsidR="00424F98" w:rsidRDefault="00424F98">
    <w:pPr>
      <w:pStyle w:val="Header"/>
    </w:pPr>
    <w:r>
      <w:t>SK</w:t>
    </w:r>
    <w:r>
      <w:tab/>
    </w:r>
    <w:r>
      <w:tab/>
      <w:t>Updated 202</w:t>
    </w:r>
    <w:r w:rsidR="002E2FCB">
      <w:t>3</w:t>
    </w:r>
    <w:r>
      <w:t>-</w:t>
    </w:r>
    <w:r w:rsidR="00216B60">
      <w:t>0</w:t>
    </w:r>
    <w:r w:rsidR="002E2FCB">
      <w:t>5</w:t>
    </w:r>
    <w:r w:rsidR="00F579D1">
      <w:t>-</w:t>
    </w:r>
    <w:r w:rsidR="002E2FCB">
      <w:t>1</w:t>
    </w:r>
    <w:r w:rsidR="00D83808">
      <w:t>2</w:t>
    </w:r>
  </w:p>
  <w:p w14:paraId="4C5B41D1" w14:textId="450F508A" w:rsidR="005E496E" w:rsidRDefault="005E496E">
    <w:pPr>
      <w:pStyle w:val="Header"/>
    </w:pPr>
    <w:r>
      <w:t>A Functional Programming Language</w:t>
    </w:r>
    <w:r>
      <w:tab/>
    </w:r>
    <w:r>
      <w:tab/>
      <w:t>by Christopher Hume</w:t>
    </w:r>
  </w:p>
  <w:p w14:paraId="7791A48F" w14:textId="77777777" w:rsidR="006B34BB" w:rsidRDefault="006B34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4141A"/>
    <w:rsid w:val="00041F31"/>
    <w:rsid w:val="00042D2B"/>
    <w:rsid w:val="000504C7"/>
    <w:rsid w:val="0005293B"/>
    <w:rsid w:val="00064EC5"/>
    <w:rsid w:val="0006501F"/>
    <w:rsid w:val="00067160"/>
    <w:rsid w:val="000758FF"/>
    <w:rsid w:val="00076249"/>
    <w:rsid w:val="00087D0F"/>
    <w:rsid w:val="0009081B"/>
    <w:rsid w:val="000950FD"/>
    <w:rsid w:val="000A15FE"/>
    <w:rsid w:val="000B2B3A"/>
    <w:rsid w:val="000C4446"/>
    <w:rsid w:val="000D2A5F"/>
    <w:rsid w:val="000E3ADE"/>
    <w:rsid w:val="000E53C6"/>
    <w:rsid w:val="000F6ECC"/>
    <w:rsid w:val="000F7A1D"/>
    <w:rsid w:val="00115941"/>
    <w:rsid w:val="0011606B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95B46"/>
    <w:rsid w:val="001A212A"/>
    <w:rsid w:val="001B4D5C"/>
    <w:rsid w:val="001B547B"/>
    <w:rsid w:val="001D061F"/>
    <w:rsid w:val="001F5F11"/>
    <w:rsid w:val="00204D5C"/>
    <w:rsid w:val="00216B60"/>
    <w:rsid w:val="002216E4"/>
    <w:rsid w:val="00223EC3"/>
    <w:rsid w:val="00232745"/>
    <w:rsid w:val="00232E8F"/>
    <w:rsid w:val="00242879"/>
    <w:rsid w:val="00267DE8"/>
    <w:rsid w:val="002714FA"/>
    <w:rsid w:val="00271BEE"/>
    <w:rsid w:val="0027610F"/>
    <w:rsid w:val="002817AA"/>
    <w:rsid w:val="00281BFB"/>
    <w:rsid w:val="00297627"/>
    <w:rsid w:val="002A0AB2"/>
    <w:rsid w:val="002C1E22"/>
    <w:rsid w:val="002D674D"/>
    <w:rsid w:val="002E2FCB"/>
    <w:rsid w:val="002F7087"/>
    <w:rsid w:val="00311B3C"/>
    <w:rsid w:val="00324834"/>
    <w:rsid w:val="0032493F"/>
    <w:rsid w:val="003274A2"/>
    <w:rsid w:val="003318CF"/>
    <w:rsid w:val="00332E10"/>
    <w:rsid w:val="00335638"/>
    <w:rsid w:val="00347AE2"/>
    <w:rsid w:val="003634A9"/>
    <w:rsid w:val="00365490"/>
    <w:rsid w:val="003715BC"/>
    <w:rsid w:val="003731D1"/>
    <w:rsid w:val="003763BE"/>
    <w:rsid w:val="0038047F"/>
    <w:rsid w:val="00391AB8"/>
    <w:rsid w:val="00393ED5"/>
    <w:rsid w:val="00396553"/>
    <w:rsid w:val="003A6B5E"/>
    <w:rsid w:val="003D3A9A"/>
    <w:rsid w:val="003D42B8"/>
    <w:rsid w:val="003D5797"/>
    <w:rsid w:val="003E6D75"/>
    <w:rsid w:val="003E6FCA"/>
    <w:rsid w:val="004038F4"/>
    <w:rsid w:val="004137F5"/>
    <w:rsid w:val="00414DC9"/>
    <w:rsid w:val="00424EF5"/>
    <w:rsid w:val="00424F98"/>
    <w:rsid w:val="00450FA7"/>
    <w:rsid w:val="00461493"/>
    <w:rsid w:val="004627BE"/>
    <w:rsid w:val="00466B58"/>
    <w:rsid w:val="00470390"/>
    <w:rsid w:val="004735DE"/>
    <w:rsid w:val="00474704"/>
    <w:rsid w:val="004851D8"/>
    <w:rsid w:val="00491DD5"/>
    <w:rsid w:val="004A4144"/>
    <w:rsid w:val="004A6BB8"/>
    <w:rsid w:val="004B1EEA"/>
    <w:rsid w:val="004B757D"/>
    <w:rsid w:val="004B774C"/>
    <w:rsid w:val="004C613E"/>
    <w:rsid w:val="004E14B8"/>
    <w:rsid w:val="004F5817"/>
    <w:rsid w:val="004F5A76"/>
    <w:rsid w:val="00513C3D"/>
    <w:rsid w:val="00530202"/>
    <w:rsid w:val="0053139D"/>
    <w:rsid w:val="0054143B"/>
    <w:rsid w:val="005457CA"/>
    <w:rsid w:val="00553806"/>
    <w:rsid w:val="005672EA"/>
    <w:rsid w:val="005731F7"/>
    <w:rsid w:val="005A7E2F"/>
    <w:rsid w:val="005B3FB2"/>
    <w:rsid w:val="005B6054"/>
    <w:rsid w:val="005E1988"/>
    <w:rsid w:val="005E496E"/>
    <w:rsid w:val="0060230B"/>
    <w:rsid w:val="00605C14"/>
    <w:rsid w:val="00615E3E"/>
    <w:rsid w:val="00625557"/>
    <w:rsid w:val="006338CE"/>
    <w:rsid w:val="00652FE5"/>
    <w:rsid w:val="0066396C"/>
    <w:rsid w:val="00663F0F"/>
    <w:rsid w:val="0067607D"/>
    <w:rsid w:val="00676F51"/>
    <w:rsid w:val="006822A9"/>
    <w:rsid w:val="006839E0"/>
    <w:rsid w:val="00686347"/>
    <w:rsid w:val="00691E25"/>
    <w:rsid w:val="006A2929"/>
    <w:rsid w:val="006B0089"/>
    <w:rsid w:val="006B34BB"/>
    <w:rsid w:val="006B66E4"/>
    <w:rsid w:val="006C382D"/>
    <w:rsid w:val="006C5551"/>
    <w:rsid w:val="006E100A"/>
    <w:rsid w:val="006F78BE"/>
    <w:rsid w:val="006F78E2"/>
    <w:rsid w:val="00700C9A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F0E72"/>
    <w:rsid w:val="007F37A1"/>
    <w:rsid w:val="00805728"/>
    <w:rsid w:val="008070C4"/>
    <w:rsid w:val="00817C39"/>
    <w:rsid w:val="008263CE"/>
    <w:rsid w:val="008415A6"/>
    <w:rsid w:val="00841A17"/>
    <w:rsid w:val="00845321"/>
    <w:rsid w:val="00870E32"/>
    <w:rsid w:val="00870EBE"/>
    <w:rsid w:val="00871C09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E5F5D"/>
    <w:rsid w:val="008F3E88"/>
    <w:rsid w:val="00901D03"/>
    <w:rsid w:val="009078E8"/>
    <w:rsid w:val="00911C19"/>
    <w:rsid w:val="009159AA"/>
    <w:rsid w:val="0092219D"/>
    <w:rsid w:val="009268D5"/>
    <w:rsid w:val="00947603"/>
    <w:rsid w:val="00951A02"/>
    <w:rsid w:val="00964A7A"/>
    <w:rsid w:val="00976E62"/>
    <w:rsid w:val="00980DD0"/>
    <w:rsid w:val="0098730C"/>
    <w:rsid w:val="009918D5"/>
    <w:rsid w:val="009927D2"/>
    <w:rsid w:val="009A1601"/>
    <w:rsid w:val="009A491E"/>
    <w:rsid w:val="009A5244"/>
    <w:rsid w:val="009B4235"/>
    <w:rsid w:val="009E3EFB"/>
    <w:rsid w:val="009E4E14"/>
    <w:rsid w:val="009E629A"/>
    <w:rsid w:val="00A226DF"/>
    <w:rsid w:val="00A26BED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76CED"/>
    <w:rsid w:val="00A8057A"/>
    <w:rsid w:val="00A832EB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7C1"/>
    <w:rsid w:val="00B258F2"/>
    <w:rsid w:val="00B32464"/>
    <w:rsid w:val="00B4155B"/>
    <w:rsid w:val="00B535A6"/>
    <w:rsid w:val="00B56A9D"/>
    <w:rsid w:val="00B66193"/>
    <w:rsid w:val="00B72E8C"/>
    <w:rsid w:val="00BA2A53"/>
    <w:rsid w:val="00BA40C4"/>
    <w:rsid w:val="00BD200B"/>
    <w:rsid w:val="00BE64CB"/>
    <w:rsid w:val="00BF3ED8"/>
    <w:rsid w:val="00C100F0"/>
    <w:rsid w:val="00C20AAD"/>
    <w:rsid w:val="00C40922"/>
    <w:rsid w:val="00C40BE4"/>
    <w:rsid w:val="00C53E3B"/>
    <w:rsid w:val="00C541F8"/>
    <w:rsid w:val="00C65C83"/>
    <w:rsid w:val="00C66B64"/>
    <w:rsid w:val="00C67F78"/>
    <w:rsid w:val="00C7286B"/>
    <w:rsid w:val="00C72ADE"/>
    <w:rsid w:val="00C8350B"/>
    <w:rsid w:val="00CA2799"/>
    <w:rsid w:val="00CA4DCE"/>
    <w:rsid w:val="00CD61C0"/>
    <w:rsid w:val="00CD7B53"/>
    <w:rsid w:val="00CE6B9E"/>
    <w:rsid w:val="00D007DE"/>
    <w:rsid w:val="00D00820"/>
    <w:rsid w:val="00D05725"/>
    <w:rsid w:val="00D0639C"/>
    <w:rsid w:val="00D10AEB"/>
    <w:rsid w:val="00D126D1"/>
    <w:rsid w:val="00D17A73"/>
    <w:rsid w:val="00D26BA5"/>
    <w:rsid w:val="00D3630A"/>
    <w:rsid w:val="00D4522E"/>
    <w:rsid w:val="00D46559"/>
    <w:rsid w:val="00D51ACB"/>
    <w:rsid w:val="00D555B8"/>
    <w:rsid w:val="00D61CBC"/>
    <w:rsid w:val="00D63F89"/>
    <w:rsid w:val="00D8242D"/>
    <w:rsid w:val="00D83808"/>
    <w:rsid w:val="00D94994"/>
    <w:rsid w:val="00D96656"/>
    <w:rsid w:val="00DA1C50"/>
    <w:rsid w:val="00DB288B"/>
    <w:rsid w:val="00DB74A9"/>
    <w:rsid w:val="00DD095B"/>
    <w:rsid w:val="00DE1D71"/>
    <w:rsid w:val="00DE2A28"/>
    <w:rsid w:val="00DF397D"/>
    <w:rsid w:val="00DF7EB8"/>
    <w:rsid w:val="00E15F04"/>
    <w:rsid w:val="00E22A62"/>
    <w:rsid w:val="00E26E1A"/>
    <w:rsid w:val="00E32A36"/>
    <w:rsid w:val="00E56D70"/>
    <w:rsid w:val="00E60A15"/>
    <w:rsid w:val="00E7049C"/>
    <w:rsid w:val="00E7608F"/>
    <w:rsid w:val="00E83885"/>
    <w:rsid w:val="00E83DD9"/>
    <w:rsid w:val="00E8477D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D116A"/>
    <w:rsid w:val="00EE240D"/>
    <w:rsid w:val="00F05294"/>
    <w:rsid w:val="00F14191"/>
    <w:rsid w:val="00F25604"/>
    <w:rsid w:val="00F33F2A"/>
    <w:rsid w:val="00F41B3E"/>
    <w:rsid w:val="00F4694E"/>
    <w:rsid w:val="00F54E8E"/>
    <w:rsid w:val="00F56CE0"/>
    <w:rsid w:val="00F579D1"/>
    <w:rsid w:val="00F63D25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D5413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5</TotalTime>
  <Pages>4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220</cp:revision>
  <cp:lastPrinted>2020-06-08T07:50:00Z</cp:lastPrinted>
  <dcterms:created xsi:type="dcterms:W3CDTF">2018-02-19T04:20:00Z</dcterms:created>
  <dcterms:modified xsi:type="dcterms:W3CDTF">2023-05-13T05:20:00Z</dcterms:modified>
</cp:coreProperties>
</file>